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S THAT WORK  THEY CAN ALL READ AND WR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S THAT WORK  THEY CAN ALL READ AND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2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LASSROOMS THAT WORK  THEY CAN ALL READ AND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